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194" w:rsidRPr="004C0D77" w:rsidRDefault="00C86F6F" w:rsidP="00132FB7">
      <w:pPr>
        <w:spacing w:line="380" w:lineRule="exact"/>
        <w:jc w:val="left"/>
        <w:rPr>
          <w:rFonts w:ascii="ＭＳ 明朝" w:eastAsia="ＭＳ 明朝" w:hAnsi="ＭＳ 明朝" w:cs="メイリオ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メイリオ" w:hint="eastAsia"/>
          <w:sz w:val="24"/>
          <w:szCs w:val="24"/>
        </w:rPr>
        <w:t>（</w:t>
      </w:r>
      <w:r w:rsidR="00D44194" w:rsidRPr="004C0D77">
        <w:rPr>
          <w:rFonts w:ascii="ＭＳ 明朝" w:eastAsia="ＭＳ 明朝" w:hAnsi="ＭＳ 明朝" w:cs="メイリオ" w:hint="eastAsia"/>
          <w:sz w:val="24"/>
          <w:szCs w:val="24"/>
        </w:rPr>
        <w:t>様式１</w:t>
      </w:r>
      <w:r>
        <w:rPr>
          <w:rFonts w:ascii="ＭＳ 明朝" w:eastAsia="ＭＳ 明朝" w:hAnsi="ＭＳ 明朝" w:cs="メイリオ" w:hint="eastAsia"/>
          <w:sz w:val="24"/>
          <w:szCs w:val="24"/>
        </w:rPr>
        <w:t>）</w:t>
      </w:r>
    </w:p>
    <w:p w:rsidR="00D44194" w:rsidRPr="004C0D77" w:rsidRDefault="0001449D" w:rsidP="00132FB7">
      <w:pPr>
        <w:spacing w:line="380" w:lineRule="exact"/>
        <w:ind w:left="240" w:hangingChars="100" w:hanging="240"/>
        <w:jc w:val="righ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令和</w:t>
      </w:r>
      <w:r w:rsidR="00D44194"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　年　　月　　日</w:t>
      </w:r>
    </w:p>
    <w:p w:rsidR="00D44194" w:rsidRPr="004C0D77" w:rsidRDefault="006025C9" w:rsidP="00C86F6F">
      <w:pPr>
        <w:spacing w:line="380" w:lineRule="exact"/>
        <w:ind w:leftChars="100" w:left="210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若狭町</w:t>
      </w:r>
      <w:r w:rsidR="00D44194" w:rsidRPr="004C0D77">
        <w:rPr>
          <w:rFonts w:ascii="ＭＳ 明朝" w:eastAsia="ＭＳ 明朝" w:hAnsi="ＭＳ 明朝" w:cs="メイリオ" w:hint="eastAsia"/>
          <w:sz w:val="24"/>
          <w:szCs w:val="24"/>
        </w:rPr>
        <w:t>長</w:t>
      </w:r>
      <w:r w:rsidR="00CF7A70"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　様</w:t>
      </w:r>
    </w:p>
    <w:p w:rsidR="00D44194" w:rsidRPr="004C0D77" w:rsidRDefault="00D44194" w:rsidP="00132FB7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D44194" w:rsidRPr="004C0D77" w:rsidRDefault="00C66EEF" w:rsidP="00132FB7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　　　　　</w:t>
      </w:r>
      <w:r w:rsidR="00D44194" w:rsidRPr="004C0D77">
        <w:rPr>
          <w:rFonts w:ascii="ＭＳ 明朝" w:eastAsia="ＭＳ 明朝" w:hAnsi="ＭＳ 明朝" w:cs="メイリオ" w:hint="eastAsia"/>
          <w:sz w:val="24"/>
          <w:szCs w:val="24"/>
        </w:rPr>
        <w:t>（申請者）</w:t>
      </w:r>
      <w:r w:rsidR="00D44194" w:rsidRPr="0001449D">
        <w:rPr>
          <w:rFonts w:ascii="ＭＳ 明朝" w:eastAsia="ＭＳ 明朝" w:hAnsi="ＭＳ 明朝" w:cs="メイリオ" w:hint="eastAsia"/>
          <w:spacing w:val="60"/>
          <w:kern w:val="0"/>
          <w:sz w:val="24"/>
          <w:szCs w:val="24"/>
          <w:fitText w:val="960" w:id="836002304"/>
        </w:rPr>
        <w:t>所在</w:t>
      </w:r>
      <w:r w:rsidR="00D44194" w:rsidRPr="0001449D">
        <w:rPr>
          <w:rFonts w:ascii="ＭＳ 明朝" w:eastAsia="ＭＳ 明朝" w:hAnsi="ＭＳ 明朝" w:cs="メイリオ" w:hint="eastAsia"/>
          <w:kern w:val="0"/>
          <w:sz w:val="24"/>
          <w:szCs w:val="24"/>
          <w:fitText w:val="960" w:id="836002304"/>
        </w:rPr>
        <w:t>地</w:t>
      </w:r>
    </w:p>
    <w:p w:rsidR="00D44194" w:rsidRPr="004C0D77" w:rsidRDefault="0001449D" w:rsidP="00132FB7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　　　　　　　　</w:t>
      </w:r>
      <w:r w:rsidR="00C66EEF">
        <w:rPr>
          <w:rFonts w:ascii="ＭＳ 明朝" w:eastAsia="ＭＳ 明朝" w:hAnsi="ＭＳ 明朝" w:cs="メイリオ" w:hint="eastAsia"/>
          <w:sz w:val="24"/>
          <w:szCs w:val="24"/>
        </w:rPr>
        <w:t xml:space="preserve">　　</w:t>
      </w:r>
      <w:r w:rsidR="00D44194" w:rsidRPr="004C0D77">
        <w:rPr>
          <w:rFonts w:ascii="ＭＳ 明朝" w:eastAsia="ＭＳ 明朝" w:hAnsi="ＭＳ 明朝" w:cs="メイリオ" w:hint="eastAsia"/>
          <w:sz w:val="24"/>
          <w:szCs w:val="24"/>
        </w:rPr>
        <w:t>事業者名</w:t>
      </w: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</w:p>
    <w:p w:rsidR="00D44194" w:rsidRPr="004C0D77" w:rsidRDefault="0001449D" w:rsidP="00132FB7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　　　　　　　　　</w:t>
      </w:r>
      <w:r w:rsidR="00C66EEF"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  <w:r w:rsidR="00D44194" w:rsidRPr="0001449D">
        <w:rPr>
          <w:rFonts w:ascii="ＭＳ 明朝" w:eastAsia="ＭＳ 明朝" w:hAnsi="ＭＳ 明朝" w:cs="メイリオ" w:hint="eastAsia"/>
          <w:spacing w:val="60"/>
          <w:kern w:val="0"/>
          <w:sz w:val="24"/>
          <w:szCs w:val="24"/>
          <w:fitText w:val="960" w:id="836002305"/>
        </w:rPr>
        <w:t>代表</w:t>
      </w:r>
      <w:r w:rsidR="00D44194" w:rsidRPr="0001449D">
        <w:rPr>
          <w:rFonts w:ascii="ＭＳ 明朝" w:eastAsia="ＭＳ 明朝" w:hAnsi="ＭＳ 明朝" w:cs="メイリオ" w:hint="eastAsia"/>
          <w:kern w:val="0"/>
          <w:sz w:val="24"/>
          <w:szCs w:val="24"/>
          <w:fitText w:val="960" w:id="836002305"/>
        </w:rPr>
        <w:t>者</w:t>
      </w:r>
      <w:r w:rsidR="00C66EEF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</w:t>
      </w:r>
      <w:r w:rsidR="00C66EEF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　　　　　　　㊞</w:t>
      </w:r>
    </w:p>
    <w:p w:rsidR="00D44194" w:rsidRPr="004C0D77" w:rsidRDefault="00D44194" w:rsidP="00132FB7">
      <w:pPr>
        <w:spacing w:line="380" w:lineRule="exact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D44194" w:rsidRPr="004C0D77" w:rsidRDefault="00D44194" w:rsidP="00BF145C">
      <w:pPr>
        <w:spacing w:line="380" w:lineRule="exact"/>
        <w:ind w:left="241" w:hangingChars="100" w:hanging="241"/>
        <w:jc w:val="center"/>
        <w:rPr>
          <w:rFonts w:ascii="ＭＳ 明朝" w:eastAsia="ＭＳ 明朝" w:hAnsi="ＭＳ 明朝" w:cs="メイリオ"/>
          <w:b/>
          <w:sz w:val="24"/>
          <w:szCs w:val="24"/>
        </w:rPr>
      </w:pPr>
      <w:r w:rsidRPr="00BF145C">
        <w:rPr>
          <w:rFonts w:ascii="ＭＳ 明朝" w:eastAsia="ＭＳ 明朝" w:hAnsi="ＭＳ 明朝" w:cs="メイリオ" w:hint="eastAsia"/>
          <w:b/>
          <w:kern w:val="0"/>
          <w:sz w:val="24"/>
          <w:szCs w:val="24"/>
        </w:rPr>
        <w:t>「</w:t>
      </w:r>
      <w:r w:rsidR="006025C9">
        <w:rPr>
          <w:rFonts w:ascii="ＭＳ 明朝" w:eastAsia="ＭＳ 明朝" w:hAnsi="ＭＳ 明朝" w:cs="メイリオ" w:hint="eastAsia"/>
          <w:b/>
          <w:kern w:val="0"/>
          <w:sz w:val="24"/>
          <w:szCs w:val="24"/>
        </w:rPr>
        <w:t>若狭町</w:t>
      </w:r>
      <w:r w:rsidRPr="00BF145C">
        <w:rPr>
          <w:rFonts w:ascii="ＭＳ 明朝" w:eastAsia="ＭＳ 明朝" w:hAnsi="ＭＳ 明朝" w:cs="メイリオ" w:hint="eastAsia"/>
          <w:b/>
          <w:kern w:val="0"/>
          <w:sz w:val="24"/>
          <w:szCs w:val="24"/>
        </w:rPr>
        <w:t>地域見守り活動」協力事業者登録申請書</w:t>
      </w:r>
    </w:p>
    <w:p w:rsidR="00D44194" w:rsidRPr="006025C9" w:rsidRDefault="00D44194" w:rsidP="00132FB7">
      <w:pPr>
        <w:spacing w:line="380" w:lineRule="exact"/>
        <w:ind w:left="240" w:hangingChars="100" w:hanging="240"/>
        <w:jc w:val="center"/>
        <w:rPr>
          <w:rFonts w:ascii="ＭＳ 明朝" w:eastAsia="ＭＳ 明朝" w:hAnsi="ＭＳ 明朝" w:cs="メイリオ"/>
          <w:sz w:val="24"/>
          <w:szCs w:val="24"/>
        </w:rPr>
      </w:pPr>
    </w:p>
    <w:p w:rsidR="00D44194" w:rsidRPr="004C0D77" w:rsidRDefault="00D44194" w:rsidP="00132FB7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「</w:t>
      </w:r>
      <w:r w:rsidR="006025C9">
        <w:rPr>
          <w:rFonts w:ascii="ＭＳ 明朝" w:eastAsia="ＭＳ 明朝" w:hAnsi="ＭＳ 明朝" w:cs="メイリオ" w:hint="eastAsia"/>
          <w:sz w:val="24"/>
          <w:szCs w:val="24"/>
        </w:rPr>
        <w:t>若狭町</w:t>
      </w:r>
      <w:r w:rsidRPr="004C0D77">
        <w:rPr>
          <w:rFonts w:ascii="ＭＳ 明朝" w:eastAsia="ＭＳ 明朝" w:hAnsi="ＭＳ 明朝" w:cs="メイリオ" w:hint="eastAsia"/>
          <w:sz w:val="24"/>
          <w:szCs w:val="24"/>
        </w:rPr>
        <w:t>地域見守り活動」の趣旨に賛同し、協力事業者として下記のとおり登録を申請します。</w:t>
      </w:r>
    </w:p>
    <w:p w:rsidR="00D44194" w:rsidRPr="004C0D77" w:rsidRDefault="00D44194" w:rsidP="00D44194">
      <w:pPr>
        <w:pStyle w:val="a3"/>
        <w:rPr>
          <w:rFonts w:ascii="ＭＳ 明朝" w:eastAsia="ＭＳ 明朝" w:hAnsi="ＭＳ 明朝"/>
        </w:rPr>
      </w:pPr>
      <w:r w:rsidRPr="004C0D77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1309"/>
        <w:gridCol w:w="1842"/>
        <w:gridCol w:w="851"/>
        <w:gridCol w:w="850"/>
        <w:gridCol w:w="567"/>
        <w:gridCol w:w="2370"/>
      </w:tblGrid>
      <w:tr w:rsidR="00D44194" w:rsidRPr="004C0D77" w:rsidTr="00132FB7">
        <w:trPr>
          <w:trHeight w:val="1085"/>
        </w:trPr>
        <w:tc>
          <w:tcPr>
            <w:tcW w:w="1947" w:type="dxa"/>
            <w:vAlign w:val="center"/>
          </w:tcPr>
          <w:p w:rsidR="00D44194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事業者名</w:t>
            </w:r>
          </w:p>
        </w:tc>
        <w:tc>
          <w:tcPr>
            <w:tcW w:w="7789" w:type="dxa"/>
            <w:gridSpan w:val="6"/>
          </w:tcPr>
          <w:p w:rsidR="00D44194" w:rsidRPr="004C0D77" w:rsidRDefault="00132FB7" w:rsidP="00132FB7">
            <w:pPr>
              <w:spacing w:line="500" w:lineRule="exact"/>
              <w:rPr>
                <w:rFonts w:ascii="ＭＳ 明朝" w:eastAsia="ＭＳ 明朝" w:hAnsi="ＭＳ 明朝" w:cs="メイリオ"/>
                <w:sz w:val="16"/>
                <w:szCs w:val="16"/>
              </w:rPr>
            </w:pPr>
            <w:r w:rsidRPr="004C0D77">
              <w:rPr>
                <w:rFonts w:ascii="ＭＳ 明朝" w:eastAsia="ＭＳ 明朝" w:hAnsi="ＭＳ 明朝" w:cs="メイリオ" w:hint="eastAsia"/>
                <w:sz w:val="16"/>
                <w:szCs w:val="16"/>
              </w:rPr>
              <w:t>（ふりがな）</w:t>
            </w:r>
          </w:p>
        </w:tc>
      </w:tr>
      <w:tr w:rsidR="00D44194" w:rsidRPr="004C0D77" w:rsidTr="00132FB7">
        <w:trPr>
          <w:trHeight w:val="696"/>
        </w:trPr>
        <w:tc>
          <w:tcPr>
            <w:tcW w:w="1947" w:type="dxa"/>
            <w:vAlign w:val="center"/>
          </w:tcPr>
          <w:p w:rsidR="00132FB7" w:rsidRPr="004C0D77" w:rsidRDefault="00132FB7" w:rsidP="000E3C0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事業エリア</w:t>
            </w:r>
          </w:p>
        </w:tc>
        <w:tc>
          <w:tcPr>
            <w:tcW w:w="7789" w:type="dxa"/>
            <w:gridSpan w:val="6"/>
            <w:vAlign w:val="center"/>
          </w:tcPr>
          <w:p w:rsidR="00D44194" w:rsidRPr="004C0D77" w:rsidRDefault="00132FB7" w:rsidP="00132FB7">
            <w:pPr>
              <w:spacing w:line="50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 xml:space="preserve">　□　</w:t>
            </w:r>
            <w:r w:rsidR="006025C9">
              <w:rPr>
                <w:rFonts w:ascii="ＭＳ 明朝" w:eastAsia="ＭＳ 明朝" w:hAnsi="ＭＳ 明朝" w:cs="メイリオ" w:hint="eastAsia"/>
                <w:szCs w:val="21"/>
              </w:rPr>
              <w:t>町</w:t>
            </w: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内全域　　　□　その他（　　　　　　　　　　　　　　　　　）</w:t>
            </w:r>
          </w:p>
        </w:tc>
      </w:tr>
      <w:tr w:rsidR="00D44194" w:rsidRPr="004C0D77" w:rsidTr="00636F16">
        <w:trPr>
          <w:trHeight w:val="690"/>
        </w:trPr>
        <w:tc>
          <w:tcPr>
            <w:tcW w:w="1947" w:type="dxa"/>
            <w:vMerge w:val="restart"/>
            <w:vAlign w:val="center"/>
          </w:tcPr>
          <w:p w:rsidR="00D44194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連絡先等</w:t>
            </w:r>
          </w:p>
        </w:tc>
        <w:tc>
          <w:tcPr>
            <w:tcW w:w="7789" w:type="dxa"/>
            <w:gridSpan w:val="6"/>
          </w:tcPr>
          <w:p w:rsidR="00D44194" w:rsidRPr="004C0D77" w:rsidRDefault="00132FB7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〒</w:t>
            </w:r>
          </w:p>
        </w:tc>
      </w:tr>
      <w:tr w:rsidR="00D44194" w:rsidRPr="004C0D77" w:rsidTr="00636F16">
        <w:trPr>
          <w:trHeight w:val="691"/>
        </w:trPr>
        <w:tc>
          <w:tcPr>
            <w:tcW w:w="1947" w:type="dxa"/>
            <w:vMerge/>
          </w:tcPr>
          <w:p w:rsidR="00D44194" w:rsidRPr="004C0D77" w:rsidRDefault="00D44194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D44194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電話番号</w:t>
            </w:r>
          </w:p>
        </w:tc>
        <w:tc>
          <w:tcPr>
            <w:tcW w:w="2693" w:type="dxa"/>
            <w:gridSpan w:val="2"/>
          </w:tcPr>
          <w:p w:rsidR="00D44194" w:rsidRPr="004C0D77" w:rsidRDefault="00D44194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2FB7" w:rsidRPr="004C0D77" w:rsidRDefault="00132FB7" w:rsidP="001F1C55">
            <w:pPr>
              <w:spacing w:line="4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FAX番号</w:t>
            </w:r>
          </w:p>
        </w:tc>
        <w:tc>
          <w:tcPr>
            <w:tcW w:w="2370" w:type="dxa"/>
          </w:tcPr>
          <w:p w:rsidR="00D44194" w:rsidRPr="004C0D77" w:rsidRDefault="00D44194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D44194" w:rsidRPr="004C0D77" w:rsidTr="00636F16">
        <w:trPr>
          <w:trHeight w:val="730"/>
        </w:trPr>
        <w:tc>
          <w:tcPr>
            <w:tcW w:w="1947" w:type="dxa"/>
            <w:vMerge/>
          </w:tcPr>
          <w:p w:rsidR="00D44194" w:rsidRPr="004C0D77" w:rsidRDefault="00D44194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D44194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E-mail</w:t>
            </w:r>
          </w:p>
        </w:tc>
        <w:tc>
          <w:tcPr>
            <w:tcW w:w="6480" w:type="dxa"/>
            <w:gridSpan w:val="5"/>
          </w:tcPr>
          <w:p w:rsidR="00D44194" w:rsidRPr="004C0D77" w:rsidRDefault="00D44194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132FB7" w:rsidRPr="004C0D77" w:rsidTr="00636F16">
        <w:trPr>
          <w:trHeight w:val="828"/>
        </w:trPr>
        <w:tc>
          <w:tcPr>
            <w:tcW w:w="1947" w:type="dxa"/>
            <w:vAlign w:val="center"/>
          </w:tcPr>
          <w:p w:rsidR="00132FB7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事業内容</w:t>
            </w:r>
          </w:p>
        </w:tc>
        <w:tc>
          <w:tcPr>
            <w:tcW w:w="7789" w:type="dxa"/>
            <w:gridSpan w:val="6"/>
          </w:tcPr>
          <w:p w:rsidR="00132FB7" w:rsidRPr="004C0D77" w:rsidRDefault="00132FB7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132FB7" w:rsidRPr="004C0D77" w:rsidTr="00636F16">
        <w:trPr>
          <w:trHeight w:val="861"/>
        </w:trPr>
        <w:tc>
          <w:tcPr>
            <w:tcW w:w="1947" w:type="dxa"/>
            <w:vAlign w:val="center"/>
          </w:tcPr>
          <w:p w:rsidR="00132FB7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営業時間</w:t>
            </w:r>
          </w:p>
        </w:tc>
        <w:tc>
          <w:tcPr>
            <w:tcW w:w="3151" w:type="dxa"/>
            <w:gridSpan w:val="2"/>
          </w:tcPr>
          <w:p w:rsidR="00132FB7" w:rsidRPr="004C0D77" w:rsidRDefault="00132FB7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2FB7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定休日</w:t>
            </w:r>
          </w:p>
        </w:tc>
        <w:tc>
          <w:tcPr>
            <w:tcW w:w="2937" w:type="dxa"/>
            <w:gridSpan w:val="2"/>
          </w:tcPr>
          <w:p w:rsidR="00132FB7" w:rsidRPr="004C0D77" w:rsidRDefault="00132FB7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132FB7" w:rsidRPr="004C0D77" w:rsidTr="00132FB7">
        <w:trPr>
          <w:trHeight w:val="846"/>
        </w:trPr>
        <w:tc>
          <w:tcPr>
            <w:tcW w:w="1947" w:type="dxa"/>
          </w:tcPr>
          <w:p w:rsidR="00132FB7" w:rsidRPr="004C0D77" w:rsidRDefault="006025C9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町</w:t>
            </w:r>
            <w:r w:rsidR="00132FB7" w:rsidRPr="004C0D77">
              <w:rPr>
                <w:rFonts w:ascii="ＭＳ 明朝" w:eastAsia="ＭＳ 明朝" w:hAnsi="ＭＳ 明朝" w:cs="メイリオ" w:hint="eastAsia"/>
                <w:szCs w:val="21"/>
              </w:rPr>
              <w:t>のホームページへの掲載について</w:t>
            </w:r>
          </w:p>
        </w:tc>
        <w:tc>
          <w:tcPr>
            <w:tcW w:w="7789" w:type="dxa"/>
            <w:gridSpan w:val="6"/>
          </w:tcPr>
          <w:p w:rsidR="00132FB7" w:rsidRPr="004C0D77" w:rsidRDefault="00636F16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□　ホームページ掲載を希望する</w:t>
            </w:r>
          </w:p>
          <w:p w:rsidR="00636F16" w:rsidRPr="004C0D77" w:rsidRDefault="00636F16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□　ホームページ掲載を希望しない</w:t>
            </w:r>
          </w:p>
        </w:tc>
      </w:tr>
      <w:tr w:rsidR="00636F16" w:rsidRPr="004C0D77" w:rsidTr="001F1C55">
        <w:trPr>
          <w:trHeight w:val="1869"/>
        </w:trPr>
        <w:tc>
          <w:tcPr>
            <w:tcW w:w="1947" w:type="dxa"/>
            <w:vAlign w:val="center"/>
          </w:tcPr>
          <w:p w:rsidR="00636F16" w:rsidRPr="004C0D77" w:rsidRDefault="00636F16" w:rsidP="00636F16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連絡担当者</w:t>
            </w:r>
          </w:p>
        </w:tc>
        <w:tc>
          <w:tcPr>
            <w:tcW w:w="7789" w:type="dxa"/>
            <w:gridSpan w:val="6"/>
          </w:tcPr>
          <w:p w:rsidR="00636F16" w:rsidRPr="004C0D77" w:rsidRDefault="00636F16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所属・職名</w:t>
            </w:r>
          </w:p>
          <w:p w:rsidR="00636F16" w:rsidRPr="004C0D77" w:rsidRDefault="001F1C55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/>
                <w:szCs w:val="21"/>
              </w:rPr>
              <w:t>氏</w:t>
            </w:r>
            <w:r>
              <w:rPr>
                <w:rFonts w:ascii="ＭＳ 明朝" w:eastAsia="ＭＳ 明朝" w:hAnsi="ＭＳ 明朝" w:cs="メイリオ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メイリオ"/>
                <w:szCs w:val="21"/>
              </w:rPr>
              <w:t>名</w:t>
            </w:r>
            <w:r>
              <w:rPr>
                <w:rFonts w:ascii="ＭＳ 明朝" w:eastAsia="ＭＳ 明朝" w:hAnsi="ＭＳ 明朝" w:cs="メイリオ" w:hint="eastAsia"/>
                <w:szCs w:val="21"/>
              </w:rPr>
              <w:t xml:space="preserve">　</w:t>
            </w:r>
          </w:p>
          <w:p w:rsidR="001F1C55" w:rsidRDefault="00CF7A70" w:rsidP="00CF7A70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連</w:t>
            </w:r>
            <w:r w:rsidR="001F1C55">
              <w:rPr>
                <w:rFonts w:ascii="ＭＳ 明朝" w:eastAsia="ＭＳ 明朝" w:hAnsi="ＭＳ 明朝" w:cs="メイリオ" w:hint="eastAsia"/>
                <w:szCs w:val="21"/>
              </w:rPr>
              <w:t xml:space="preserve">　</w:t>
            </w: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絡</w:t>
            </w:r>
            <w:r w:rsidR="001F1C55">
              <w:rPr>
                <w:rFonts w:ascii="ＭＳ 明朝" w:eastAsia="ＭＳ 明朝" w:hAnsi="ＭＳ 明朝" w:cs="メイリオ" w:hint="eastAsia"/>
                <w:szCs w:val="21"/>
              </w:rPr>
              <w:t xml:space="preserve">　</w:t>
            </w: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先</w:t>
            </w:r>
          </w:p>
          <w:p w:rsidR="001F1C55" w:rsidRDefault="00CF7A70" w:rsidP="00CF7A70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（電話</w:t>
            </w:r>
            <w:r w:rsidR="001F1C55">
              <w:rPr>
                <w:rFonts w:ascii="ＭＳ 明朝" w:eastAsia="ＭＳ 明朝" w:hAnsi="ＭＳ 明朝" w:cs="メイリオ" w:hint="eastAsia"/>
                <w:szCs w:val="21"/>
              </w:rPr>
              <w:t>）　　　　　　　　　　　　　（</w:t>
            </w: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FAX</w:t>
            </w:r>
            <w:r w:rsidR="001F1C55">
              <w:rPr>
                <w:rFonts w:ascii="ＭＳ 明朝" w:eastAsia="ＭＳ 明朝" w:hAnsi="ＭＳ 明朝" w:cs="メイリオ" w:hint="eastAsia"/>
                <w:szCs w:val="21"/>
              </w:rPr>
              <w:t xml:space="preserve">）　　　　　　　　　　　　　</w:t>
            </w:r>
          </w:p>
          <w:p w:rsidR="00CF7A70" w:rsidRPr="004C0D77" w:rsidRDefault="001F1C55" w:rsidP="00CF7A70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（</w:t>
            </w:r>
            <w:r w:rsidRPr="001F1C55">
              <w:rPr>
                <w:rFonts w:ascii="ＭＳ 明朝" w:eastAsia="ＭＳ 明朝" w:hAnsi="ＭＳ 明朝" w:cs="メイリオ"/>
                <w:szCs w:val="21"/>
              </w:rPr>
              <w:t>E-mail</w:t>
            </w:r>
            <w:r w:rsidR="00CF7A70" w:rsidRPr="004C0D77">
              <w:rPr>
                <w:rFonts w:ascii="ＭＳ 明朝" w:eastAsia="ＭＳ 明朝" w:hAnsi="ＭＳ 明朝" w:cs="メイリオ" w:hint="eastAsia"/>
                <w:szCs w:val="21"/>
              </w:rPr>
              <w:t>）</w:t>
            </w:r>
          </w:p>
        </w:tc>
      </w:tr>
    </w:tbl>
    <w:p w:rsidR="00D44194" w:rsidRPr="001F1C55" w:rsidRDefault="00D44194" w:rsidP="00D44194">
      <w:pPr>
        <w:rPr>
          <w:rFonts w:ascii="ＭＳ 明朝" w:eastAsia="ＭＳ 明朝" w:hAnsi="ＭＳ 明朝"/>
        </w:rPr>
      </w:pPr>
    </w:p>
    <w:sectPr w:rsidR="00D44194" w:rsidRPr="001F1C55" w:rsidSect="00CF54E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952" w:rsidRDefault="00071952" w:rsidP="00AC5C1D">
      <w:r>
        <w:separator/>
      </w:r>
    </w:p>
  </w:endnote>
  <w:endnote w:type="continuationSeparator" w:id="0">
    <w:p w:rsidR="00071952" w:rsidRDefault="00071952" w:rsidP="00AC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952" w:rsidRDefault="00071952" w:rsidP="00AC5C1D">
      <w:r>
        <w:separator/>
      </w:r>
    </w:p>
  </w:footnote>
  <w:footnote w:type="continuationSeparator" w:id="0">
    <w:p w:rsidR="00071952" w:rsidRDefault="00071952" w:rsidP="00AC5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38"/>
    <w:rsid w:val="0001449D"/>
    <w:rsid w:val="00047888"/>
    <w:rsid w:val="00071952"/>
    <w:rsid w:val="00076F9D"/>
    <w:rsid w:val="000C2217"/>
    <w:rsid w:val="000E3C07"/>
    <w:rsid w:val="00132FB7"/>
    <w:rsid w:val="00154459"/>
    <w:rsid w:val="00193C89"/>
    <w:rsid w:val="001D5E62"/>
    <w:rsid w:val="001F1C55"/>
    <w:rsid w:val="00217D77"/>
    <w:rsid w:val="00246301"/>
    <w:rsid w:val="0027727E"/>
    <w:rsid w:val="002C26CD"/>
    <w:rsid w:val="002D5BC8"/>
    <w:rsid w:val="002E0586"/>
    <w:rsid w:val="00366A38"/>
    <w:rsid w:val="003F0FE8"/>
    <w:rsid w:val="0041283E"/>
    <w:rsid w:val="00414165"/>
    <w:rsid w:val="00444E2B"/>
    <w:rsid w:val="00464DFA"/>
    <w:rsid w:val="004832C2"/>
    <w:rsid w:val="004C0D77"/>
    <w:rsid w:val="004C132F"/>
    <w:rsid w:val="00516B82"/>
    <w:rsid w:val="005547DC"/>
    <w:rsid w:val="006025C9"/>
    <w:rsid w:val="00636F16"/>
    <w:rsid w:val="00684614"/>
    <w:rsid w:val="00726B85"/>
    <w:rsid w:val="00763416"/>
    <w:rsid w:val="00794ED3"/>
    <w:rsid w:val="007B6F95"/>
    <w:rsid w:val="008033E2"/>
    <w:rsid w:val="00875E6B"/>
    <w:rsid w:val="009713D0"/>
    <w:rsid w:val="009A07DD"/>
    <w:rsid w:val="009D7868"/>
    <w:rsid w:val="00A01D16"/>
    <w:rsid w:val="00A02564"/>
    <w:rsid w:val="00A13C2D"/>
    <w:rsid w:val="00A25B8E"/>
    <w:rsid w:val="00A76381"/>
    <w:rsid w:val="00AC5C1D"/>
    <w:rsid w:val="00B226A9"/>
    <w:rsid w:val="00B51FEF"/>
    <w:rsid w:val="00BF145C"/>
    <w:rsid w:val="00C025AC"/>
    <w:rsid w:val="00C030F8"/>
    <w:rsid w:val="00C03E88"/>
    <w:rsid w:val="00C107AE"/>
    <w:rsid w:val="00C110CF"/>
    <w:rsid w:val="00C66EEF"/>
    <w:rsid w:val="00C76FF4"/>
    <w:rsid w:val="00C86F6F"/>
    <w:rsid w:val="00C93C37"/>
    <w:rsid w:val="00CA3331"/>
    <w:rsid w:val="00CC4ABF"/>
    <w:rsid w:val="00CC6C4A"/>
    <w:rsid w:val="00CF528E"/>
    <w:rsid w:val="00CF54ED"/>
    <w:rsid w:val="00CF7A70"/>
    <w:rsid w:val="00D37B11"/>
    <w:rsid w:val="00D44194"/>
    <w:rsid w:val="00DB0369"/>
    <w:rsid w:val="00E9478E"/>
    <w:rsid w:val="00EA3095"/>
    <w:rsid w:val="00F95FBC"/>
    <w:rsid w:val="00FA12CF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508FF3B-3DDA-45C6-9DB2-1B68BFCF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4194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44194"/>
    <w:rPr>
      <w:rFonts w:ascii="メイリオ" w:eastAsia="メイリオ" w:hAnsi="メイリオ" w:cs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44194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44194"/>
    <w:rPr>
      <w:rFonts w:ascii="メイリオ" w:eastAsia="メイリオ" w:hAnsi="メイリオ" w:cs="メイリオ"/>
      <w:sz w:val="24"/>
      <w:szCs w:val="24"/>
    </w:rPr>
  </w:style>
  <w:style w:type="table" w:styleId="a7">
    <w:name w:val="Table Grid"/>
    <w:basedOn w:val="a1"/>
    <w:uiPriority w:val="39"/>
    <w:rsid w:val="00D4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5C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5C1D"/>
  </w:style>
  <w:style w:type="paragraph" w:styleId="ac">
    <w:name w:val="footer"/>
    <w:basedOn w:val="a"/>
    <w:link w:val="ad"/>
    <w:uiPriority w:val="99"/>
    <w:unhideWhenUsed/>
    <w:rsid w:val="00AC5C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5C1D"/>
  </w:style>
  <w:style w:type="paragraph" w:styleId="ae">
    <w:name w:val="Date"/>
    <w:basedOn w:val="a"/>
    <w:next w:val="a"/>
    <w:link w:val="af"/>
    <w:semiHidden/>
    <w:rsid w:val="005547DC"/>
    <w:rPr>
      <w:rFonts w:ascii="ＭＳ 明朝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semiHidden/>
    <w:rsid w:val="005547DC"/>
    <w:rPr>
      <w:rFonts w:ascii="ＭＳ 明朝" w:eastAsia="ＭＳ 明朝" w:hAnsi="Century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C66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43E2-68A2-49FF-8415-A6D8E087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倍 小百合</dc:creator>
  <cp:lastModifiedBy>若狭町 職員パソコン</cp:lastModifiedBy>
  <cp:revision>2</cp:revision>
  <cp:lastPrinted>2020-06-21T08:20:00Z</cp:lastPrinted>
  <dcterms:created xsi:type="dcterms:W3CDTF">2022-04-10T23:38:00Z</dcterms:created>
  <dcterms:modified xsi:type="dcterms:W3CDTF">2022-04-10T23:38:00Z</dcterms:modified>
</cp:coreProperties>
</file>